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08C47394" w:rsidR="00783F3D" w:rsidRDefault="00783F3D" w:rsidP="00783F3D">
      <w:pPr>
        <w:pStyle w:val="Title"/>
        <w:rPr>
          <w:noProof/>
        </w:rPr>
      </w:pPr>
    </w:p>
    <w:p w14:paraId="5D3039FA" w14:textId="77777777" w:rsidR="00C5193C" w:rsidRDefault="00C5193C" w:rsidP="00783F3D">
      <w:pPr>
        <w:pStyle w:val="Title"/>
        <w:rPr>
          <w:noProof/>
        </w:rPr>
      </w:pPr>
    </w:p>
    <w:p w14:paraId="7015FA05" w14:textId="77777777" w:rsidR="00C5193C" w:rsidRDefault="00C5193C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0C17E742" w:rsidR="00416BAD" w:rsidRDefault="005A73F8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</w:t>
            </w:r>
            <w:r w:rsidR="00381FD4">
              <w:rPr>
                <w:rFonts w:ascii="A4p" w:hAnsi="A4p"/>
                <w:b/>
                <w:i/>
                <w:sz w:val="28"/>
                <w:szCs w:val="28"/>
              </w:rPr>
              <w:t>3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674AF6" w:rsidRPr="00674AF6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неформалното заседание на Съвета на Европейския съюз по образование, младеж, култура и спорт, част „Култура“, което ще се проведе на 6 март 2026 г. в                        гр. Никозия, Република Кипър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318075CC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674AF6" w:rsidRPr="00674AF6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неформалното заседание на Съвета на Европейския съюз по образование, младеж, култура и спорт, част „Култура“, което ще се проведе на 6 март 2026 г. в                        гр. Никозия, Република Кипър.</w:t>
            </w:r>
          </w:p>
          <w:p w14:paraId="6667BEDF" w14:textId="0804588A" w:rsidR="00226F82" w:rsidRDefault="00791A72" w:rsidP="0080547A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674AF6" w:rsidRPr="00674AF6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културат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0098" w14:textId="77777777" w:rsidR="0059219D" w:rsidRDefault="0059219D">
      <w:r>
        <w:separator/>
      </w:r>
    </w:p>
  </w:endnote>
  <w:endnote w:type="continuationSeparator" w:id="0">
    <w:p w14:paraId="3EBBA2D0" w14:textId="77777777" w:rsidR="0059219D" w:rsidRDefault="0059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A9A3" w14:textId="77777777" w:rsidR="0059219D" w:rsidRDefault="0059219D">
      <w:r>
        <w:separator/>
      </w:r>
    </w:p>
  </w:footnote>
  <w:footnote w:type="continuationSeparator" w:id="0">
    <w:p w14:paraId="12630133" w14:textId="77777777" w:rsidR="0059219D" w:rsidRDefault="0059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6E5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26BC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1FD4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6C4"/>
    <w:rsid w:val="00577EBF"/>
    <w:rsid w:val="00590036"/>
    <w:rsid w:val="0059219D"/>
    <w:rsid w:val="0059303D"/>
    <w:rsid w:val="00596B4A"/>
    <w:rsid w:val="005A73F8"/>
    <w:rsid w:val="005B1B04"/>
    <w:rsid w:val="005B6F58"/>
    <w:rsid w:val="005C2424"/>
    <w:rsid w:val="005D7AC5"/>
    <w:rsid w:val="005E4A4B"/>
    <w:rsid w:val="005F1469"/>
    <w:rsid w:val="005F7550"/>
    <w:rsid w:val="0062193B"/>
    <w:rsid w:val="00632D8B"/>
    <w:rsid w:val="0064001C"/>
    <w:rsid w:val="006438FC"/>
    <w:rsid w:val="00644ED2"/>
    <w:rsid w:val="0066501D"/>
    <w:rsid w:val="0066521C"/>
    <w:rsid w:val="00674AF6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59C"/>
    <w:rsid w:val="00700F30"/>
    <w:rsid w:val="00702B59"/>
    <w:rsid w:val="00702C8D"/>
    <w:rsid w:val="00705D54"/>
    <w:rsid w:val="007113AD"/>
    <w:rsid w:val="00711436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6F83"/>
    <w:rsid w:val="007B7289"/>
    <w:rsid w:val="007B72F3"/>
    <w:rsid w:val="007C30C6"/>
    <w:rsid w:val="007D7CBF"/>
    <w:rsid w:val="007E211C"/>
    <w:rsid w:val="007F26B8"/>
    <w:rsid w:val="007F4AB8"/>
    <w:rsid w:val="007F63D2"/>
    <w:rsid w:val="008020AD"/>
    <w:rsid w:val="0080547A"/>
    <w:rsid w:val="00813316"/>
    <w:rsid w:val="00816C58"/>
    <w:rsid w:val="00826463"/>
    <w:rsid w:val="00833023"/>
    <w:rsid w:val="00836231"/>
    <w:rsid w:val="00836712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3525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193C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5:00Z</dcterms:created>
  <dcterms:modified xsi:type="dcterms:W3CDTF">2026-03-04T14:15:00Z</dcterms:modified>
</cp:coreProperties>
</file>